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3AF2EA" w:rsidR="001C7C84" w:rsidRDefault="00B17FA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9, 2021 - August 1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7F5F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F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AB3CC7C" w:rsidR="008A7A6A" w:rsidRPr="003B553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96B5E5" w:rsidR="00611FFE" w:rsidRPr="00611FFE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98909E7" w:rsidR="00AA6673" w:rsidRPr="003B553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E53A9D" w:rsidR="00611FFE" w:rsidRPr="00611FFE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993148D" w:rsidR="00AA6673" w:rsidRPr="003B553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47D3E8" w:rsidR="006F234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2FEA6B6" w:rsidR="00AA6673" w:rsidRPr="0010414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EAD303" w:rsidR="00611FFE" w:rsidRPr="00611FFE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839CCC" w:rsidR="00AA6673" w:rsidRPr="003B553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EADE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F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A2B8F59" w:rsidR="00AA6673" w:rsidRPr="003B553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DA12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F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86B8D06" w:rsidR="00AA6673" w:rsidRPr="003B5534" w:rsidRDefault="00B17F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7FA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7FAC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9 to August 15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